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7E" w:rsidRDefault="00B22D57">
      <w:pPr>
        <w:rPr>
          <w:color w:val="454545"/>
          <w:sz w:val="18"/>
          <w:szCs w:val="18"/>
        </w:rPr>
      </w:pPr>
      <w:r w:rsidRPr="00B22D57">
        <w:rPr>
          <w:color w:val="454545"/>
          <w:sz w:val="18"/>
          <w:szCs w:val="18"/>
        </w:rPr>
        <w:t xml:space="preserve"> </w:t>
      </w:r>
      <w:r w:rsidR="0031790A" w:rsidRPr="0031790A"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45.75pt;margin-top:9.15pt;width:448.05pt;height:37.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" filled="f" stroked="f">
            <v:textbox style="mso-next-textbox:#_x0000_s1052" inset="5.85pt,.7pt,5.85pt,.7pt">
              <w:txbxContent>
                <w:p w:rsidR="00E1757E" w:rsidRPr="00EE045B" w:rsidRDefault="00E1757E" w:rsidP="00E1757E">
                  <w:pPr>
                    <w:rPr>
                      <w:rFonts w:ascii="ＤＦＧ平成明朝体W9" w:eastAsia="ＤＦＧ平成明朝体W9"/>
                      <w:sz w:val="52"/>
                      <w:szCs w:val="52"/>
                    </w:rPr>
                  </w:pPr>
                  <w:r w:rsidRPr="00EE045B">
                    <w:rPr>
                      <w:rFonts w:ascii="ＤＦＧ平成明朝体W9" w:eastAsia="ＤＦＧ平成明朝体W9" w:hint="eastAsia"/>
                      <w:sz w:val="52"/>
                      <w:szCs w:val="52"/>
                    </w:rPr>
                    <w:t>国公労連</w:t>
                  </w:r>
                  <w:r w:rsidR="00EE045B" w:rsidRPr="00EE045B">
                    <w:rPr>
                      <w:rFonts w:ascii="ＤＦＧ平成明朝体W9" w:eastAsia="ＤＦＧ平成明朝体W9" w:hint="eastAsia"/>
                      <w:sz w:val="52"/>
                      <w:szCs w:val="52"/>
                    </w:rPr>
                    <w:t>第３２回労働学校（近畿教室）</w:t>
                  </w:r>
                </w:p>
                <w:p w:rsidR="00EE045B" w:rsidRDefault="00EE045B" w:rsidP="00E1757E"/>
              </w:txbxContent>
            </v:textbox>
          </v:shape>
        </w:pict>
      </w:r>
      <w:r w:rsidR="0031790A">
        <w:rPr>
          <w:noProof/>
          <w:color w:val="454545"/>
          <w:sz w:val="18"/>
          <w:szCs w:val="18"/>
        </w:rPr>
        <w:pict>
          <v:roundrect id="_x0000_s1051" style="position:absolute;left:0;text-align:left;margin-left:30.3pt;margin-top:2.4pt;width:463.5pt;height:52.5pt;z-index:251698176;mso-position-horizontal-relative:text;mso-position-vertical-relative:text" arcsize="10923f" filled="f" strokeweight="3pt">
            <v:textbox inset="5.85pt,.7pt,5.85pt,.7pt"/>
          </v:roundrect>
        </w:pict>
      </w:r>
    </w:p>
    <w:p w:rsidR="00E1757E" w:rsidRDefault="00E1757E">
      <w:pPr>
        <w:rPr>
          <w:color w:val="454545"/>
          <w:sz w:val="18"/>
          <w:szCs w:val="18"/>
        </w:rPr>
      </w:pPr>
    </w:p>
    <w:p w:rsidR="00E1757E" w:rsidRDefault="00E1757E">
      <w:pPr>
        <w:rPr>
          <w:color w:val="454545"/>
          <w:sz w:val="18"/>
          <w:szCs w:val="18"/>
        </w:rPr>
      </w:pPr>
    </w:p>
    <w:p w:rsidR="00E1757E" w:rsidRDefault="0031790A">
      <w:r>
        <w:rPr>
          <w:noProof/>
        </w:rPr>
        <w:pict>
          <v:shape id="テキスト ボックス 1" o:spid="_x0000_s1030" type="#_x0000_t202" style="position:absolute;left:0;text-align:left;margin-left:134.55pt;margin-top:8pt;width:384pt;height:145.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" filled="f" stroked="f">
            <v:textbox style="mso-next-textbox:#テキスト ボックス 1" inset="5.85pt,.7pt,5.85pt,.7pt">
              <w:txbxContent>
                <w:p w:rsidR="00E1757E" w:rsidRPr="00E1757E" w:rsidRDefault="00E1757E" w:rsidP="007D1572">
                  <w:pPr>
                    <w:widowControl/>
                    <w:spacing w:line="240" w:lineRule="atLeast"/>
                    <w:jc w:val="left"/>
                    <w:rPr>
                      <w:rFonts w:ascii="ＤＦＧ極太丸ゴシック体" w:eastAsia="ＤＦＧ極太丸ゴシック体"/>
                      <w:sz w:val="36"/>
                      <w:szCs w:val="36"/>
                    </w:rPr>
                  </w:pPr>
                  <w:r w:rsidRPr="00E1757E">
                    <w:rPr>
                      <w:rFonts w:ascii="ＤＦＧ極太丸ゴシック体" w:eastAsia="ＤＦＧ極太丸ゴシック体" w:hint="eastAsia"/>
                      <w:sz w:val="36"/>
                      <w:szCs w:val="36"/>
                    </w:rPr>
                    <w:t>内外の情勢は</w:t>
                  </w:r>
                  <w:r w:rsidR="007D1572">
                    <w:rPr>
                      <w:rFonts w:ascii="ＤＦＧ極太丸ゴシック体" w:eastAsia="ＤＦＧ極太丸ゴシック体" w:hint="eastAsia"/>
                      <w:sz w:val="36"/>
                      <w:szCs w:val="36"/>
                    </w:rPr>
                    <w:t>、</w:t>
                  </w:r>
                  <w:r w:rsidRPr="00E1757E">
                    <w:rPr>
                      <w:rFonts w:ascii="ＤＦＧ極太丸ゴシック体" w:eastAsia="ＤＦＧ極太丸ゴシック体" w:hint="eastAsia"/>
                      <w:sz w:val="36"/>
                      <w:szCs w:val="36"/>
                    </w:rPr>
                    <w:t>公務労働者を取り巻く情勢は？</w:t>
                  </w:r>
                </w:p>
                <w:p w:rsidR="00E1757E" w:rsidRPr="00E1757E" w:rsidRDefault="00E1757E" w:rsidP="007D1572">
                  <w:pPr>
                    <w:widowControl/>
                    <w:spacing w:line="240" w:lineRule="atLeast"/>
                    <w:jc w:val="left"/>
                    <w:rPr>
                      <w:rFonts w:ascii="ＤＦＧ極太丸ゴシック体" w:eastAsia="ＤＦＧ極太丸ゴシック体"/>
                      <w:sz w:val="36"/>
                      <w:szCs w:val="36"/>
                    </w:rPr>
                  </w:pPr>
                  <w:r w:rsidRPr="00E1757E">
                    <w:rPr>
                      <w:rFonts w:ascii="ＤＦＧ極太丸ゴシック体" w:eastAsia="ＤＦＧ極太丸ゴシック体" w:hint="eastAsia"/>
                      <w:sz w:val="36"/>
                      <w:szCs w:val="36"/>
                    </w:rPr>
                    <w:t>本質と要求実現に向けたたたかいの展望</w:t>
                  </w:r>
                  <w:r w:rsidR="007D1572">
                    <w:rPr>
                      <w:rFonts w:ascii="ＤＦＧ極太丸ゴシック体" w:eastAsia="ＤＦＧ極太丸ゴシック体" w:hint="eastAsia"/>
                      <w:sz w:val="36"/>
                      <w:szCs w:val="36"/>
                    </w:rPr>
                    <w:t>へ</w:t>
                  </w:r>
                </w:p>
                <w:p w:rsidR="007D1572" w:rsidRDefault="00E1757E" w:rsidP="000868F4">
                  <w:pPr>
                    <w:widowControl/>
                    <w:spacing w:line="240" w:lineRule="atLeast"/>
                    <w:jc w:val="left"/>
                    <w:rPr>
                      <w:rFonts w:ascii="ＤＦＧ極太丸ゴシック体" w:eastAsia="ＤＦＧ極太丸ゴシック体"/>
                      <w:sz w:val="36"/>
                      <w:szCs w:val="36"/>
                    </w:rPr>
                  </w:pPr>
                  <w:r w:rsidRPr="00E1757E">
                    <w:rPr>
                      <w:rFonts w:ascii="ＤＦＧ極太丸ゴシック体" w:eastAsia="ＤＦＧ極太丸ゴシック体" w:hint="eastAsia"/>
                      <w:sz w:val="36"/>
                      <w:szCs w:val="36"/>
                    </w:rPr>
                    <w:t>攻撃をはね返すための組織拡大</w:t>
                  </w:r>
                </w:p>
                <w:p w:rsidR="001A483F" w:rsidRPr="00E1757E" w:rsidRDefault="007D1572" w:rsidP="000868F4">
                  <w:pPr>
                    <w:widowControl/>
                    <w:spacing w:line="240" w:lineRule="atLeast"/>
                    <w:jc w:val="left"/>
                    <w:rPr>
                      <w:rFonts w:ascii="ＤＦＧ極太丸ゴシック体" w:eastAsia="ＤＦＧ極太丸ゴシック体"/>
                      <w:sz w:val="36"/>
                      <w:szCs w:val="36"/>
                    </w:rPr>
                  </w:pPr>
                  <w:r>
                    <w:rPr>
                      <w:rFonts w:ascii="ＤＦＧ極太丸ゴシック体" w:eastAsia="ＤＦＧ極太丸ゴシック体" w:hint="eastAsia"/>
                      <w:sz w:val="36"/>
                      <w:szCs w:val="36"/>
                    </w:rPr>
                    <w:t>非常勤職員や青年が語り合い学べる場を求めて</w:t>
                  </w:r>
                </w:p>
              </w:txbxContent>
            </v:textbox>
          </v:shape>
        </w:pict>
      </w:r>
    </w:p>
    <w:p w:rsidR="00FB02F3" w:rsidRDefault="0031790A" w:rsidP="005771ED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1" type="#_x0000_t63" style="position:absolute;margin-left:-4.2pt;margin-top:5.75pt;width:143.25pt;height:98.25pt;z-index:251708416" adj="20130,23875">
            <v:textbox inset="5.85pt,.7pt,5.85pt,.7pt">
              <w:txbxContent>
                <w:p w:rsidR="007D1572" w:rsidRDefault="007D1572"/>
              </w:txbxContent>
            </v:textbox>
          </v:shape>
        </w:pict>
      </w: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pict>
          <v:shape id="_x0000_s1062" type="#_x0000_t202" style="position:absolute;margin-left:11.55pt;margin-top:18.5pt;width:119.25pt;height:71.2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" filled="f" stroked="f">
            <v:textbox style="mso-next-textbox:#_x0000_s1062" inset="5.85pt,.7pt,5.85pt,.7pt">
              <w:txbxContent>
                <w:p w:rsidR="007D1572" w:rsidRPr="007D1572" w:rsidRDefault="007D1572" w:rsidP="007D1572">
                  <w:pPr>
                    <w:ind w:firstLineChars="200" w:firstLine="480"/>
                    <w:rPr>
                      <w:rFonts w:ascii="ＤＦＧPOP1体W12" w:eastAsia="ＤＦＧPOP1体W12"/>
                      <w:sz w:val="24"/>
                      <w:szCs w:val="24"/>
                    </w:rPr>
                  </w:pPr>
                  <w:r w:rsidRPr="007D1572">
                    <w:rPr>
                      <w:rFonts w:ascii="ＤＦＧPOP1体W12" w:eastAsia="ＤＦＧPOP1体W12" w:hint="eastAsia"/>
                      <w:sz w:val="24"/>
                      <w:szCs w:val="24"/>
                    </w:rPr>
                    <w:t>分散会では</w:t>
                  </w:r>
                </w:p>
                <w:p w:rsidR="007D1572" w:rsidRPr="007D1572" w:rsidRDefault="007D1572" w:rsidP="007D1572">
                  <w:pPr>
                    <w:rPr>
                      <w:rFonts w:ascii="ＤＦＧPOP1体W12" w:eastAsia="ＤＦＧPOP1体W12"/>
                      <w:sz w:val="24"/>
                      <w:szCs w:val="24"/>
                    </w:rPr>
                  </w:pPr>
                  <w:r w:rsidRPr="007D1572">
                    <w:rPr>
                      <w:rFonts w:ascii="ＤＦＧPOP1体W12" w:eastAsia="ＤＦＧPOP1体W12" w:hint="eastAsia"/>
                      <w:sz w:val="24"/>
                      <w:szCs w:val="24"/>
                    </w:rPr>
                    <w:t>非常勤職員や青年</w:t>
                  </w:r>
                  <w:r w:rsidR="00506AFE">
                    <w:rPr>
                      <w:rFonts w:ascii="ＤＦＧPOP1体W12" w:eastAsia="ＤＦＧPOP1体W12" w:hint="eastAsia"/>
                      <w:sz w:val="24"/>
                      <w:szCs w:val="24"/>
                    </w:rPr>
                    <w:t>が</w:t>
                  </w:r>
                </w:p>
                <w:p w:rsidR="007D1572" w:rsidRDefault="007D1572" w:rsidP="007D1572">
                  <w:pPr>
                    <w:ind w:firstLineChars="100" w:firstLine="240"/>
                    <w:rPr>
                      <w:rFonts w:ascii="ＤＦＧPOP1体W12" w:eastAsia="ＤＦＧPOP1体W12"/>
                      <w:sz w:val="24"/>
                      <w:szCs w:val="24"/>
                    </w:rPr>
                  </w:pPr>
                  <w:r w:rsidRPr="007D1572">
                    <w:rPr>
                      <w:rFonts w:ascii="ＤＦＧPOP1体W12" w:eastAsia="ＤＦＧPOP1体W12" w:hint="eastAsia"/>
                      <w:sz w:val="24"/>
                      <w:szCs w:val="24"/>
                    </w:rPr>
                    <w:t>語り合える場も</w:t>
                  </w:r>
                </w:p>
                <w:p w:rsidR="007D1572" w:rsidRPr="007D1572" w:rsidRDefault="007D1572" w:rsidP="007D1572">
                  <w:pPr>
                    <w:ind w:firstLineChars="200" w:firstLine="480"/>
                    <w:rPr>
                      <w:rFonts w:ascii="ＤＦＧPOP1体W12" w:eastAsia="ＤＦＧPOP1体W12"/>
                      <w:sz w:val="24"/>
                      <w:szCs w:val="24"/>
                    </w:rPr>
                  </w:pPr>
                  <w:r w:rsidRPr="007D1572">
                    <w:rPr>
                      <w:rFonts w:ascii="ＤＦＧPOP1体W12" w:eastAsia="ＤＦＧPOP1体W12" w:hint="eastAsia"/>
                      <w:sz w:val="24"/>
                      <w:szCs w:val="24"/>
                    </w:rPr>
                    <w:t>設けます</w:t>
                  </w:r>
                </w:p>
              </w:txbxContent>
            </v:textbox>
          </v:shape>
        </w:pict>
      </w:r>
    </w:p>
    <w:p w:rsidR="000556BC" w:rsidRDefault="000556BC" w:rsidP="000868F4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0556BC" w:rsidRDefault="000556BC" w:rsidP="000556BC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FB02F3" w:rsidRDefault="00FB02F3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FB02F3" w:rsidRDefault="0031790A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5" type="#_x0000_t176" style="position:absolute;left:0;text-align:left;margin-left:281.55pt;margin-top:9.5pt;width:231pt;height:345pt;z-index:251702272" filled="f">
            <v:textbox inset="5.85pt,.7pt,5.85pt,.7pt"/>
          </v:shape>
        </w:pict>
      </w: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pict>
          <v:shape id="_x0000_s1046" type="#_x0000_t176" style="position:absolute;left:0;text-align:left;margin-left:24.3pt;margin-top:9.5pt;width:234pt;height:345pt;z-index:251694080" filled="f">
            <v:textbox inset="5.85pt,.7pt,5.85pt,.7pt"/>
          </v:shape>
        </w:pict>
      </w:r>
      <w:r w:rsidRPr="0031790A">
        <w:rPr>
          <w:rFonts w:ascii="MS UI Gothic" w:eastAsia="MS UI Gothic" w:hAnsi="MS UI Gothic" w:cs="ＭＳ Ｐゴシック"/>
          <w:noProof/>
          <w:color w:val="333333"/>
          <w:kern w:val="0"/>
          <w:sz w:val="18"/>
          <w:szCs w:val="18"/>
        </w:rPr>
        <w:pict>
          <v:shape id="_x0000_s1038" type="#_x0000_t202" style="position:absolute;left:0;text-align:left;margin-left:30.3pt;margin-top:9.5pt;width:215.25pt;height:163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" filled="f" stroked="f">
            <v:textbox style="mso-next-textbox:#_x0000_s1038" inset="5.85pt,.7pt,5.85pt,.7pt">
              <w:txbxContent>
                <w:p w:rsidR="00EE045B" w:rsidRPr="009D0864" w:rsidRDefault="00EE045B" w:rsidP="00573019">
                  <w:pPr>
                    <w:ind w:firstLineChars="250" w:firstLine="703"/>
                    <w:rPr>
                      <w:rFonts w:ascii="HG丸ｺﾞｼｯｸM-PRO" w:eastAsia="HG丸ｺﾞｼｯｸM-PRO" w:hAnsi="ＭＳ ゴシック"/>
                      <w:b/>
                      <w:sz w:val="28"/>
                      <w:szCs w:val="28"/>
                    </w:rPr>
                  </w:pPr>
                  <w:r w:rsidRPr="009D0864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第</w:t>
                  </w:r>
                  <w:r w:rsidR="001B59C5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１</w:t>
                  </w:r>
                  <w:r w:rsidRPr="009D0864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講義</w:t>
                  </w:r>
                  <w:r w:rsidR="009D0864" w:rsidRPr="009D0864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〈</w:t>
                  </w:r>
                  <w:r w:rsidRPr="009D0864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政策課題</w:t>
                  </w:r>
                  <w:r w:rsidR="009D0864" w:rsidRPr="009D0864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〉</w:t>
                  </w:r>
                </w:p>
                <w:p w:rsidR="009D0864" w:rsidRPr="009D0864" w:rsidRDefault="00EE045B" w:rsidP="00EE045B">
                  <w:pPr>
                    <w:ind w:right="-427"/>
                    <w:rPr>
                      <w:rFonts w:ascii="HG丸ｺﾞｼｯｸM-PRO" w:eastAsia="HG丸ｺﾞｼｯｸM-PRO" w:hAnsi="ＭＳ ゴシック"/>
                      <w:b/>
                      <w:sz w:val="22"/>
                    </w:rPr>
                  </w:pPr>
                  <w:r w:rsidRPr="009D0864">
                    <w:rPr>
                      <w:rFonts w:ascii="HG丸ｺﾞｼｯｸM-PRO" w:eastAsia="HG丸ｺﾞｼｯｸM-PRO" w:hAnsi="ＭＳ ゴシック" w:hint="eastAsia"/>
                      <w:b/>
                      <w:sz w:val="22"/>
                    </w:rPr>
                    <w:t>「提言の実現をめざして</w:t>
                  </w:r>
                </w:p>
                <w:p w:rsidR="00EE045B" w:rsidRPr="009D0864" w:rsidRDefault="00EE045B" w:rsidP="009D0864">
                  <w:pPr>
                    <w:ind w:right="-427" w:firstLineChars="100" w:firstLine="221"/>
                    <w:rPr>
                      <w:rFonts w:ascii="HG丸ｺﾞｼｯｸM-PRO" w:eastAsia="HG丸ｺﾞｼｯｸM-PRO" w:hAnsi="ＭＳ ゴシック"/>
                      <w:b/>
                      <w:sz w:val="22"/>
                    </w:rPr>
                  </w:pPr>
                  <w:r w:rsidRPr="009D0864">
                    <w:rPr>
                      <w:rFonts w:ascii="HG丸ｺﾞｼｯｸM-PRO" w:eastAsia="HG丸ｺﾞｼｯｸM-PRO" w:hAnsi="ＭＳ ゴシック" w:hint="eastAsia"/>
                      <w:b/>
                      <w:sz w:val="22"/>
                    </w:rPr>
                    <w:t>民主的公務員制度をつくろう」（仮称）</w:t>
                  </w:r>
                </w:p>
                <w:p w:rsidR="00EE045B" w:rsidRPr="009D0864" w:rsidRDefault="003A0AFF" w:rsidP="00EE045B">
                  <w:pPr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〈</w:t>
                  </w:r>
                  <w:r w:rsidR="00EE045B" w:rsidRPr="009D0864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問題意識</w:t>
                  </w:r>
                  <w:r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〉</w:t>
                  </w:r>
                </w:p>
                <w:p w:rsidR="009D0864" w:rsidRDefault="00EE045B" w:rsidP="003A0AFF">
                  <w:pPr>
                    <w:ind w:firstLineChars="100" w:firstLine="211"/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9D0864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2017年に発表した国公労連の提言案を</w:t>
                  </w:r>
                </w:p>
                <w:p w:rsidR="009D0864" w:rsidRDefault="00EE045B" w:rsidP="001B59C5">
                  <w:pPr>
                    <w:ind w:firstLineChars="100" w:firstLine="211"/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9D0864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説明しながら</w:t>
                  </w:r>
                  <w:r w:rsidR="009D0864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、</w:t>
                  </w:r>
                  <w:r w:rsidRPr="009D0864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定年延長問題に対する</w:t>
                  </w:r>
                </w:p>
                <w:p w:rsidR="009D0864" w:rsidRDefault="00EE045B" w:rsidP="001B59C5">
                  <w:pPr>
                    <w:ind w:firstLineChars="100" w:firstLine="211"/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9D0864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国公労連の基本的考え方などを意思統一</w:t>
                  </w:r>
                </w:p>
                <w:p w:rsidR="00FB02F3" w:rsidRPr="009D0864" w:rsidRDefault="00EE045B" w:rsidP="001B59C5">
                  <w:pPr>
                    <w:ind w:firstLineChars="100" w:firstLine="211"/>
                    <w:rPr>
                      <w:rFonts w:ascii="HG丸ｺﾞｼｯｸM-PRO" w:eastAsia="HG丸ｺﾞｼｯｸM-PRO"/>
                      <w:b/>
                      <w:szCs w:val="21"/>
                    </w:rPr>
                  </w:pPr>
                  <w:r w:rsidRPr="009D0864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することをめざ</w:t>
                  </w:r>
                  <w:r w:rsidR="009D0864" w:rsidRPr="009D0864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しま</w:t>
                  </w:r>
                  <w:r w:rsidRPr="009D0864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す。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pict>
          <v:shape id="_x0000_s1056" type="#_x0000_t202" style="position:absolute;left:0;text-align:left;margin-left:281.55pt;margin-top:9.5pt;width:222pt;height:180.7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" filled="f" stroked="f">
            <v:textbox style="mso-next-textbox:#_x0000_s1056" inset="5.85pt,.7pt,5.85pt,.7pt">
              <w:txbxContent>
                <w:p w:rsidR="001B59C5" w:rsidRPr="009D0864" w:rsidRDefault="001B59C5" w:rsidP="00573019">
                  <w:pPr>
                    <w:ind w:firstLineChars="250" w:firstLine="703"/>
                    <w:rPr>
                      <w:rFonts w:ascii="HG丸ｺﾞｼｯｸM-PRO" w:eastAsia="HG丸ｺﾞｼｯｸM-PRO" w:hAnsi="ＭＳ ゴシック"/>
                      <w:b/>
                      <w:sz w:val="28"/>
                      <w:szCs w:val="28"/>
                    </w:rPr>
                  </w:pPr>
                  <w:r w:rsidRPr="009D0864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第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２</w:t>
                  </w:r>
                  <w:r w:rsidRPr="009D0864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講義〈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情勢</w:t>
                  </w:r>
                  <w:r w:rsidRPr="009D0864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課題〉</w:t>
                  </w:r>
                </w:p>
                <w:p w:rsidR="001B59C5" w:rsidRPr="001B59C5" w:rsidRDefault="001B59C5" w:rsidP="001B59C5">
                  <w:pPr>
                    <w:rPr>
                      <w:rFonts w:ascii="HG丸ｺﾞｼｯｸM-PRO" w:eastAsia="HG丸ｺﾞｼｯｸM-PRO" w:hAnsi="ＭＳ ゴシック"/>
                      <w:b/>
                      <w:sz w:val="22"/>
                    </w:rPr>
                  </w:pPr>
                  <w:r w:rsidRPr="001B59C5">
                    <w:rPr>
                      <w:rFonts w:ascii="HG丸ｺﾞｼｯｸM-PRO" w:eastAsia="HG丸ｺﾞｼｯｸM-PRO" w:hAnsi="ＭＳ ゴシック" w:hint="eastAsia"/>
                      <w:b/>
                      <w:sz w:val="22"/>
                    </w:rPr>
                    <w:t>「働き方改革」でどう変わる公務職場</w:t>
                  </w:r>
                </w:p>
                <w:p w:rsidR="001B59C5" w:rsidRDefault="001B59C5" w:rsidP="001B59C5">
                  <w:pPr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</w:p>
                <w:p w:rsidR="001B59C5" w:rsidRPr="001B59C5" w:rsidRDefault="001B59C5" w:rsidP="001B59C5">
                  <w:pPr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1B59C5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〈問題意識〉</w:t>
                  </w:r>
                </w:p>
                <w:p w:rsidR="001B59C5" w:rsidRDefault="001B59C5" w:rsidP="001B59C5">
                  <w:pPr>
                    <w:ind w:firstLineChars="100" w:firstLine="211"/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1B59C5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安倍政権による「働き方改革」で民間労働者の働き方が変わるが</w:t>
                  </w:r>
                  <w:r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、</w:t>
                  </w:r>
                  <w:r w:rsidRPr="001B59C5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公務労働者も無縁</w:t>
                  </w:r>
                </w:p>
                <w:p w:rsidR="001B59C5" w:rsidRDefault="001B59C5" w:rsidP="001B59C5">
                  <w:pPr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1B59C5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ではない。改善すべき点を確認しながら、</w:t>
                  </w:r>
                </w:p>
                <w:p w:rsidR="001B59C5" w:rsidRPr="001B59C5" w:rsidRDefault="001B59C5" w:rsidP="001B59C5">
                  <w:pPr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1B59C5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それぞれの職場で問題点を議論できるようにする。</w:t>
                  </w:r>
                </w:p>
                <w:p w:rsidR="001B59C5" w:rsidRPr="001B59C5" w:rsidRDefault="001B59C5" w:rsidP="00F1259B">
                  <w:pPr>
                    <w:ind w:leftChars="400" w:left="999" w:hangingChars="72" w:hanging="159"/>
                    <w:rPr>
                      <w:rFonts w:ascii="HG丸ｺﾞｼｯｸM-PRO" w:eastAsia="HG丸ｺﾞｼｯｸM-PRO" w:hAnsi="ＭＳ 明朝"/>
                      <w:b/>
                      <w:sz w:val="22"/>
                    </w:rPr>
                  </w:pPr>
                </w:p>
                <w:p w:rsidR="001B59C5" w:rsidRPr="001B59C5" w:rsidRDefault="001B59C5" w:rsidP="00F1259B">
                  <w:pPr>
                    <w:ind w:firstLineChars="100" w:firstLine="211"/>
                    <w:rPr>
                      <w:rFonts w:ascii="HG丸ｺﾞｼｯｸM-PRO" w:eastAsia="HG丸ｺﾞｼｯｸM-PRO"/>
                      <w:b/>
                      <w:szCs w:val="21"/>
                    </w:rPr>
                  </w:pPr>
                </w:p>
              </w:txbxContent>
            </v:textbox>
          </v:shape>
        </w:pict>
      </w:r>
    </w:p>
    <w:p w:rsidR="00FB02F3" w:rsidRDefault="00FB02F3" w:rsidP="005771ED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FB02F3" w:rsidRDefault="00FB02F3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FB02F3" w:rsidRDefault="00FB02F3" w:rsidP="000868F4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Default="00B22D57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Default="000868F4" w:rsidP="00573019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120650</wp:posOffset>
            </wp:positionV>
            <wp:extent cx="1238250" cy="1647825"/>
            <wp:effectExtent l="19050" t="0" r="0" b="0"/>
            <wp:wrapTight wrapText="bothSides">
              <wp:wrapPolygon edited="0">
                <wp:start x="-332" y="0"/>
                <wp:lineTo x="-332" y="21475"/>
                <wp:lineTo x="21600" y="21475"/>
                <wp:lineTo x="21600" y="0"/>
                <wp:lineTo x="-332" y="0"/>
              </wp:wrapPolygon>
            </wp:wrapTight>
            <wp:docPr id="15" name="図 4" descr="西川 大史弁護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西川 大史弁護士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120650</wp:posOffset>
            </wp:positionV>
            <wp:extent cx="2200275" cy="1647825"/>
            <wp:effectExtent l="19050" t="0" r="9525" b="0"/>
            <wp:wrapTight wrapText="bothSides">
              <wp:wrapPolygon edited="0">
                <wp:start x="-187" y="0"/>
                <wp:lineTo x="-187" y="21475"/>
                <wp:lineTo x="21694" y="21475"/>
                <wp:lineTo x="21694" y="0"/>
                <wp:lineTo x="-187" y="0"/>
              </wp:wrapPolygon>
            </wp:wrapTight>
            <wp:docPr id="6" name="図 3" descr="\\LS220DBAD4\2015kokko\☆写真\2018\３月\180307／中央行動\CIMG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S220DBAD4\2015kokko\☆写真\2018\３月\180307／中央行動\CIMG49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D57" w:rsidRDefault="00B22D57" w:rsidP="00573019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Default="00B22D57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Default="0031790A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pict>
          <v:rect id="_x0000_s1057" style="position:absolute;left:0;text-align:left;margin-left:301.05pt;margin-top:39.5pt;width:192.75pt;height:42pt;z-index:251705344;visibility:visible;mso-width-relative:margin;mso-height-relative:margin;v-text-anchor:middle" fillcolor="white [3201]" strokecolor="black [3213]" strokeweight=".5pt">
            <v:textbox style="mso-next-textbox:#_x0000_s1057">
              <w:txbxContent>
                <w:p w:rsidR="00F1259B" w:rsidRPr="00F1259B" w:rsidRDefault="00F1259B" w:rsidP="00F1259B">
                  <w:pPr>
                    <w:rPr>
                      <w:b/>
                      <w:sz w:val="20"/>
                      <w:szCs w:val="20"/>
                    </w:rPr>
                  </w:pPr>
                  <w:r w:rsidRPr="00F1259B">
                    <w:rPr>
                      <w:rFonts w:hint="eastAsia"/>
                      <w:b/>
                      <w:sz w:val="20"/>
                      <w:szCs w:val="20"/>
                    </w:rPr>
                    <w:t>講師</w:t>
                  </w:r>
                </w:p>
                <w:p w:rsidR="00F1259B" w:rsidRPr="00F1259B" w:rsidRDefault="00F1259B" w:rsidP="00F1259B">
                  <w:pPr>
                    <w:ind w:firstLineChars="50" w:firstLine="100"/>
                    <w:rPr>
                      <w:b/>
                      <w:sz w:val="20"/>
                      <w:szCs w:val="20"/>
                    </w:rPr>
                  </w:pPr>
                  <w:r w:rsidRPr="00F1259B">
                    <w:rPr>
                      <w:rFonts w:hint="eastAsia"/>
                      <w:b/>
                      <w:sz w:val="20"/>
                      <w:szCs w:val="20"/>
                    </w:rPr>
                    <w:t>南大阪法律事務所　西川</w:t>
                  </w:r>
                  <w:r w:rsidRPr="00F1259B">
                    <w:rPr>
                      <w:rFonts w:hint="eastAsia"/>
                      <w:b/>
                      <w:sz w:val="20"/>
                      <w:szCs w:val="20"/>
                    </w:rPr>
                    <w:t xml:space="preserve"> </w:t>
                  </w:r>
                  <w:r w:rsidRPr="00F1259B">
                    <w:rPr>
                      <w:rFonts w:hint="eastAsia"/>
                      <w:b/>
                      <w:sz w:val="20"/>
                      <w:szCs w:val="20"/>
                    </w:rPr>
                    <w:t>大史</w:t>
                  </w:r>
                  <w:r w:rsidRPr="00F1259B">
                    <w:rPr>
                      <w:rFonts w:hint="eastAsia"/>
                      <w:b/>
                      <w:sz w:val="20"/>
                      <w:szCs w:val="20"/>
                    </w:rPr>
                    <w:t xml:space="preserve"> </w:t>
                  </w:r>
                  <w:r w:rsidRPr="00F1259B">
                    <w:rPr>
                      <w:rFonts w:hint="eastAsia"/>
                      <w:b/>
                      <w:sz w:val="20"/>
                      <w:szCs w:val="20"/>
                    </w:rPr>
                    <w:t>弁護士</w:t>
                  </w:r>
                </w:p>
              </w:txbxContent>
            </v:textbox>
          </v:rect>
        </w:pict>
      </w: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pict>
          <v:rect id="_x0000_s1054" style="position:absolute;left:0;text-align:left;margin-left:69pt;margin-top:39.5pt;width:148.05pt;height:42pt;z-index:251701248;visibility:visible;mso-width-relative:margin;mso-height-relative:margin;v-text-anchor:middle" fillcolor="white [3201]" strokecolor="black [3213]" strokeweight=".5pt">
            <v:textbox style="mso-next-textbox:#_x0000_s1054">
              <w:txbxContent>
                <w:p w:rsidR="003A0AFF" w:rsidRPr="00F1259B" w:rsidRDefault="003A0AFF" w:rsidP="003A0AFF">
                  <w:pPr>
                    <w:rPr>
                      <w:b/>
                      <w:sz w:val="20"/>
                      <w:szCs w:val="20"/>
                    </w:rPr>
                  </w:pPr>
                  <w:r w:rsidRPr="00F1259B">
                    <w:rPr>
                      <w:rFonts w:hint="eastAsia"/>
                      <w:b/>
                      <w:sz w:val="20"/>
                      <w:szCs w:val="20"/>
                    </w:rPr>
                    <w:t>講師</w:t>
                  </w:r>
                </w:p>
                <w:p w:rsidR="003A0AFF" w:rsidRPr="00F1259B" w:rsidRDefault="003A0AFF" w:rsidP="001B59C5">
                  <w:pPr>
                    <w:ind w:firstLineChars="50" w:firstLine="100"/>
                    <w:rPr>
                      <w:b/>
                      <w:sz w:val="20"/>
                      <w:szCs w:val="20"/>
                    </w:rPr>
                  </w:pPr>
                  <w:r w:rsidRPr="00F1259B">
                    <w:rPr>
                      <w:rFonts w:hint="eastAsia"/>
                      <w:b/>
                      <w:sz w:val="20"/>
                      <w:szCs w:val="20"/>
                    </w:rPr>
                    <w:t>国公労連　鎌田</w:t>
                  </w:r>
                  <w:r w:rsidRPr="00F1259B">
                    <w:rPr>
                      <w:rFonts w:hint="eastAsia"/>
                      <w:b/>
                      <w:sz w:val="20"/>
                      <w:szCs w:val="20"/>
                    </w:rPr>
                    <w:t xml:space="preserve"> </w:t>
                  </w:r>
                  <w:r w:rsidRPr="00F1259B">
                    <w:rPr>
                      <w:rFonts w:hint="eastAsia"/>
                      <w:b/>
                      <w:sz w:val="20"/>
                      <w:szCs w:val="20"/>
                    </w:rPr>
                    <w:t>一</w:t>
                  </w:r>
                  <w:r w:rsidRPr="00F1259B">
                    <w:rPr>
                      <w:rFonts w:hint="eastAsia"/>
                      <w:b/>
                      <w:sz w:val="20"/>
                      <w:szCs w:val="20"/>
                    </w:rPr>
                    <w:t xml:space="preserve"> </w:t>
                  </w:r>
                  <w:r w:rsidRPr="00F1259B">
                    <w:rPr>
                      <w:rFonts w:hint="eastAsia"/>
                      <w:b/>
                      <w:sz w:val="20"/>
                      <w:szCs w:val="20"/>
                    </w:rPr>
                    <w:t>書記長</w:t>
                  </w:r>
                </w:p>
              </w:txbxContent>
            </v:textbox>
          </v:rect>
        </w:pict>
      </w:r>
    </w:p>
    <w:p w:rsidR="00B22D57" w:rsidRDefault="00B22D57" w:rsidP="002D7F41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Default="0031790A" w:rsidP="00B22D57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 w:rsidRPr="0031790A">
        <w:rPr>
          <w:noProof/>
          <w:color w:val="454545"/>
          <w:sz w:val="18"/>
          <w:szCs w:val="18"/>
        </w:rPr>
        <w:pict>
          <v:rect id="正方形/長方形 4" o:spid="_x0000_s1042" style="position:absolute;margin-left:45.3pt;margin-top:20.25pt;width:448.5pt;height:40.5pt;z-index:251692032;visibility:visible;mso-width-relative:margin;mso-height-relative:margin;v-text-anchor:middle" fillcolor="white [3201]" strokecolor="black [3213]" strokeweight="3.5pt">
            <v:textbox style="mso-next-textbox:#正方形/長方形 4">
              <w:txbxContent>
                <w:p w:rsidR="000556BC" w:rsidRPr="003E4B39" w:rsidRDefault="00173F97" w:rsidP="002D7F41">
                  <w:pPr>
                    <w:pStyle w:val="ab"/>
                    <w:rPr>
                      <w:rFonts w:ascii="ＤＦＧPOP1体W12" w:eastAsia="ＤＦＧPOP1体W12"/>
                      <w:sz w:val="28"/>
                      <w:szCs w:val="28"/>
                    </w:rPr>
                  </w:pPr>
                  <w:r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2018</w:t>
                  </w:r>
                  <w:r w:rsidR="000556BC"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年</w:t>
                  </w:r>
                  <w:r w:rsidR="0057301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6</w:t>
                  </w:r>
                  <w:r w:rsidR="000556BC"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月</w:t>
                  </w:r>
                  <w:r w:rsidR="0057301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16</w:t>
                  </w:r>
                  <w:r w:rsidR="000556BC"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日（</w:t>
                  </w:r>
                  <w:r w:rsidR="0057301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土</w:t>
                  </w:r>
                  <w:r w:rsidR="000556BC"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）</w:t>
                  </w:r>
                  <w:r w:rsidR="005E1A4F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 xml:space="preserve">　</w:t>
                  </w:r>
                  <w:r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開会1</w:t>
                  </w:r>
                  <w:r w:rsidR="0057301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0</w:t>
                  </w:r>
                  <w:r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 xml:space="preserve">：00 </w:t>
                  </w:r>
                  <w:r w:rsidR="0057301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エル・おおさか南１０２３</w:t>
                  </w:r>
                </w:p>
              </w:txbxContent>
            </v:textbox>
          </v:rect>
        </w:pict>
      </w:r>
    </w:p>
    <w:p w:rsidR="00B22D57" w:rsidRDefault="00315660" w:rsidP="00315660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371475</wp:posOffset>
            </wp:positionV>
            <wp:extent cx="2495550" cy="1590675"/>
            <wp:effectExtent l="19050" t="0" r="0" b="0"/>
            <wp:wrapTight wrapText="bothSides">
              <wp:wrapPolygon edited="0">
                <wp:start x="-165" y="0"/>
                <wp:lineTo x="-165" y="21471"/>
                <wp:lineTo x="21600" y="21471"/>
                <wp:lineTo x="21600" y="0"/>
                <wp:lineTo x="-165" y="0"/>
              </wp:wrapPolygon>
            </wp:wrapTight>
            <wp:docPr id="18" name="図 9" descr="http://www.l-osaka.or.jp/images/access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-osaka.or.jp/images/access/ma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660" w:rsidRDefault="0031790A" w:rsidP="000868F4">
      <w:pPr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 w:rsidRPr="0031790A">
        <w:rPr>
          <w:noProof/>
        </w:rPr>
        <w:pict>
          <v:shape id="対角する 2 つの角を切り取った四角形 3" o:spid="_x0000_s1033" style="position:absolute;left:0;text-align:left;margin-left:-290.95pt;margin-top:17.65pt;width:189.75pt;height:345pt;z-index:-2516541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2219325,246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" path="m,l1849430,r369895,369895l2219325,2466975r,l369895,2466975,,2097080,,xe" fillcolor="white [3201]" strokecolor="black [3213]" strokeweight="2pt">
            <v:path arrowok="t" o:connecttype="custom" o:connectlocs="0,0;1849430,0;2219325,369895;2219325,2466975;2219325,2466975;369895,2466975;0,2097080;0,0" o:connectangles="0,0,0,0,0,0,0,0"/>
          </v:shape>
        </w:pict>
      </w:r>
      <w:r w:rsidR="000868F4">
        <w:rPr>
          <w:rFonts w:ascii="MS UI Gothic" w:eastAsia="MS UI Gothic" w:hAnsi="MS UI Gothic" w:cs="ＭＳ Ｐゴシック" w:hint="eastAsia"/>
          <w:b/>
          <w:bCs/>
          <w:color w:val="333333"/>
          <w:kern w:val="0"/>
          <w:sz w:val="18"/>
          <w:szCs w:val="18"/>
        </w:rPr>
        <w:t xml:space="preserve">                    </w:t>
      </w:r>
      <w:r w:rsidR="00315660">
        <w:rPr>
          <w:rFonts w:ascii="MS UI Gothic" w:eastAsia="MS UI Gothic" w:hAnsi="MS UI Gothic" w:cs="ＭＳ Ｐゴシック" w:hint="eastAsia"/>
          <w:b/>
          <w:bCs/>
          <w:color w:val="333333"/>
          <w:kern w:val="0"/>
          <w:sz w:val="18"/>
          <w:szCs w:val="18"/>
        </w:rPr>
        <w:t xml:space="preserve">  </w:t>
      </w:r>
    </w:p>
    <w:p w:rsidR="00315660" w:rsidRDefault="00315660" w:rsidP="000868F4">
      <w:pPr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315660" w:rsidRDefault="0031790A" w:rsidP="000868F4">
      <w:pPr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pict>
          <v:roundrect id="_x0000_s1047" style="position:absolute;left:0;text-align:left;margin-left:292.05pt;margin-top:3.75pt;width:207pt;height:122.65pt;z-index:251695104" arcsize="10923f">
            <v:stroke dashstyle="1 1" endcap="round"/>
            <v:textbox style="mso-next-textbox:#_x0000_s1047" inset="5.85pt,.7pt,5.85pt,.7pt">
              <w:txbxContent>
                <w:p w:rsidR="00D96C2E" w:rsidRPr="00573019" w:rsidRDefault="003E4B39" w:rsidP="003E4B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73019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問合せ先　</w:t>
                  </w:r>
                </w:p>
                <w:p w:rsidR="003E4B39" w:rsidRPr="00573019" w:rsidRDefault="003E4B39" w:rsidP="003E4B39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7301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国家公務員労働組合近畿ブロック会議</w:t>
                  </w:r>
                  <w:r w:rsidR="00573019" w:rsidRPr="00573019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Pr="0057301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（通称／国公近ブロ）</w:t>
                  </w:r>
                </w:p>
                <w:p w:rsidR="002D7F41" w:rsidRDefault="003E4B39" w:rsidP="002D7F41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7301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〒540-0023</w:t>
                  </w:r>
                </w:p>
                <w:p w:rsidR="003E4B39" w:rsidRPr="002D7F41" w:rsidRDefault="003E4B39" w:rsidP="002D7F41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D7F4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大阪市中央区北新町４－５第二太田ビル３階</w:t>
                  </w:r>
                </w:p>
                <w:p w:rsidR="003E4B39" w:rsidRPr="00573019" w:rsidRDefault="003E4B39" w:rsidP="002D7F41">
                  <w:pPr>
                    <w:ind w:firstLineChars="100" w:firstLine="20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7301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ＴＥＬ０６－６９４２－４０６９</w:t>
                  </w:r>
                </w:p>
              </w:txbxContent>
            </v:textbox>
          </v:roundrect>
        </w:pict>
      </w:r>
    </w:p>
    <w:p w:rsidR="00315660" w:rsidRDefault="00315660" w:rsidP="000868F4">
      <w:pPr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315660" w:rsidRDefault="00315660" w:rsidP="000868F4">
      <w:pPr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315660" w:rsidRDefault="00315660" w:rsidP="000868F4">
      <w:pPr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315660" w:rsidRDefault="00315660" w:rsidP="000868F4">
      <w:pPr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0868F4" w:rsidRDefault="000868F4" w:rsidP="00315660">
      <w:pPr>
        <w:ind w:firstLineChars="400" w:firstLine="840"/>
      </w:pPr>
      <w:r>
        <w:rPr>
          <w:rFonts w:hint="eastAsia"/>
        </w:rPr>
        <w:t>京阪・地下鉄谷町線「天満橋駅」より西へ</w:t>
      </w:r>
      <w:r>
        <w:rPr>
          <w:rFonts w:hint="eastAsia"/>
        </w:rPr>
        <w:t>300m</w:t>
      </w:r>
    </w:p>
    <w:p w:rsidR="001C391D" w:rsidRDefault="000868F4" w:rsidP="00315660">
      <w:pPr>
        <w:ind w:firstLineChars="400" w:firstLine="840"/>
      </w:pPr>
      <w:r>
        <w:rPr>
          <w:rFonts w:hint="eastAsia"/>
        </w:rPr>
        <w:t>京阪・地下鉄堺筋線「北浜駅」</w:t>
      </w:r>
      <w:r w:rsidR="00DB46BB">
        <w:rPr>
          <w:rFonts w:hint="eastAsia"/>
        </w:rPr>
        <w:t xml:space="preserve">　</w:t>
      </w:r>
      <w:r>
        <w:rPr>
          <w:rFonts w:hint="eastAsia"/>
        </w:rPr>
        <w:t>より東へ</w:t>
      </w:r>
      <w:r>
        <w:rPr>
          <w:rFonts w:hint="eastAsia"/>
        </w:rPr>
        <w:t>500m</w:t>
      </w:r>
      <w:r w:rsidR="00315660">
        <w:rPr>
          <w:rFonts w:hint="eastAsia"/>
        </w:rPr>
        <w:t xml:space="preserve">    </w:t>
      </w:r>
      <w:r w:rsidR="0031790A">
        <w:rPr>
          <w:noProof/>
        </w:rPr>
        <w:pict>
          <v:shape id="テキスト ボックス 6" o:spid="_x0000_s1032" type="#_x0000_t202" style="position:absolute;left:0;text-align:left;margin-left:478.5pt;margin-top:751.5pt;width:489pt;height:30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" filled="f" stroked="f">
            <v:textbox inset="5.85pt,.7pt,5.85pt,.7pt">
              <w:txbxContent>
                <w:p w:rsidR="00A76A48" w:rsidRDefault="00A76A48" w:rsidP="00FC3300">
                  <w:pPr>
                    <w:rPr>
                      <w:rFonts w:ascii="HG丸ｺﾞｼｯｸM-PRO" w:eastAsia="HG丸ｺﾞｼｯｸM-PRO" w:hAnsi="HG丸ｺﾞｼｯｸM-PRO"/>
                      <w:b/>
                      <w:color w:val="808080" w:themeColor="background1" w:themeShade="80"/>
                      <w:sz w:val="60"/>
                      <w:szCs w:val="60"/>
                    </w:rPr>
                  </w:pPr>
                </w:p>
                <w:p w:rsidR="00A76A48" w:rsidRDefault="00A76A48" w:rsidP="00FC3300">
                  <w:pPr>
                    <w:rPr>
                      <w:rFonts w:ascii="HG丸ｺﾞｼｯｸM-PRO" w:eastAsia="HG丸ｺﾞｼｯｸM-PRO" w:hAnsi="HG丸ｺﾞｼｯｸM-PRO"/>
                      <w:b/>
                      <w:color w:val="808080" w:themeColor="background1" w:themeShade="80"/>
                      <w:sz w:val="60"/>
                      <w:szCs w:val="60"/>
                    </w:rPr>
                  </w:pPr>
                </w:p>
                <w:p w:rsidR="00FC3300" w:rsidRPr="002811D1" w:rsidRDefault="007332DE" w:rsidP="00FC3300">
                  <w:pPr>
                    <w:rPr>
                      <w:rFonts w:ascii="HG丸ｺﾞｼｯｸM-PRO" w:eastAsia="HG丸ｺﾞｼｯｸM-PRO" w:hAnsi="HG丸ｺﾞｼｯｸM-PRO"/>
                      <w:b/>
                      <w:color w:val="808080" w:themeColor="background1" w:themeShade="80"/>
                      <w:sz w:val="60"/>
                      <w:szCs w:val="6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808080" w:themeColor="background1" w:themeShade="80"/>
                      <w:sz w:val="60"/>
                      <w:szCs w:val="60"/>
                    </w:rPr>
                    <w:t>講者以外もご参加ください</w:t>
                  </w:r>
                  <w:r w:rsidR="00FC3300" w:rsidRPr="002811D1">
                    <w:rPr>
                      <w:rFonts w:ascii="HG丸ｺﾞｼｯｸM-PRO" w:eastAsia="HG丸ｺﾞｼｯｸM-PRO" w:hAnsi="HG丸ｺﾞｼｯｸM-PRO" w:hint="eastAsia"/>
                      <w:b/>
                      <w:color w:val="808080" w:themeColor="background1" w:themeShade="80"/>
                      <w:sz w:val="60"/>
                      <w:szCs w:val="60"/>
                    </w:rPr>
                    <w:t>！</w:t>
                  </w:r>
                </w:p>
              </w:txbxContent>
            </v:textbox>
          </v:shape>
        </w:pict>
      </w:r>
      <w:r w:rsidR="00130157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457575</wp:posOffset>
            </wp:positionH>
            <wp:positionV relativeFrom="paragraph">
              <wp:posOffset>7439025</wp:posOffset>
            </wp:positionV>
            <wp:extent cx="2105025" cy="1899920"/>
            <wp:effectExtent l="19050" t="0" r="9525" b="0"/>
            <wp:wrapNone/>
            <wp:docPr id="10" name="図 10" descr="\\Shigakenroren\共有フォルダ\山元大造事務局長PC\９．カット\sakaroko①\sakarokoｲﾗｽﾄ_009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higakenroren\共有フォルダ\山元大造事務局長PC\９．カット\sakaroko①\sakarokoｲﾗｽﾄ_0097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90A">
        <w:rPr>
          <w:noProof/>
        </w:rPr>
        <w:pict>
          <v:shape id="テキスト ボックス 13" o:spid="_x0000_s1026" type="#_x0000_t202" style="position:absolute;left:0;text-align:left;margin-left:-282.75pt;margin-top:604.5pt;width:193.5pt;height:77.25pt;z-index:2516848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" filled="f" stroked="f" strokeweight=".5pt">
            <v:textbox style="mso-next-textbox:#テキスト ボックス 13">
              <w:txbxContent>
                <w:p w:rsidR="00D81B98" w:rsidRPr="009F2611" w:rsidRDefault="00D81B98" w:rsidP="009F2611"/>
              </w:txbxContent>
            </v:textbox>
          </v:shape>
        </w:pict>
      </w:r>
      <w:r w:rsidR="00367699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715250</wp:posOffset>
            </wp:positionH>
            <wp:positionV relativeFrom="paragraph">
              <wp:posOffset>6067425</wp:posOffset>
            </wp:positionV>
            <wp:extent cx="1371600" cy="1523365"/>
            <wp:effectExtent l="38100" t="19050" r="38100" b="19685"/>
            <wp:wrapNone/>
            <wp:docPr id="9" name="図 9" descr="C:\Users\滋賀県労連\AppData\Local\Microsoft\Windows\Temporary Internet Files\Content.Outlook\83Y98KYE\門田バックｃ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滋賀県労連\AppData\Local\Microsoft\Windows\Temporary Internet Files\Content.Outlook\83Y98KYE\門田バックｃ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1600" cy="1523365"/>
                    </a:xfrm>
                    <a:prstGeom prst="ellipse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1DEA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33575</wp:posOffset>
            </wp:positionH>
            <wp:positionV relativeFrom="paragraph">
              <wp:posOffset>2562225</wp:posOffset>
            </wp:positionV>
            <wp:extent cx="1114425" cy="1057275"/>
            <wp:effectExtent l="19050" t="0" r="9525" b="0"/>
            <wp:wrapNone/>
            <wp:docPr id="12" name="図 12" descr="\\Shigakenroren\共有フォルダ\山元大造事務局長PC\９．カット\sakaroko①\sakarokoｲﾗｽﾄ_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igakenroren\共有フォルダ\山元大造事務局長PC\９．カット\sakaroko①\sakarokoｲﾗｽﾄ_000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C391D" w:rsidSect="002D7F41">
      <w:pgSz w:w="11906" w:h="16838" w:code="9"/>
      <w:pgMar w:top="680" w:right="624" w:bottom="51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A41" w:rsidRDefault="007F5A41" w:rsidP="002F7A7A">
      <w:r>
        <w:separator/>
      </w:r>
    </w:p>
  </w:endnote>
  <w:endnote w:type="continuationSeparator" w:id="0">
    <w:p w:rsidR="007F5A41" w:rsidRDefault="007F5A41" w:rsidP="002F7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平成明朝体W9">
    <w:panose1 w:val="02020900000000000000"/>
    <w:charset w:val="80"/>
    <w:family w:val="roman"/>
    <w:pitch w:val="variable"/>
    <w:sig w:usb0="00000001" w:usb1="08070000" w:usb2="00000010" w:usb3="00000000" w:csb0="00020000" w:csb1="00000000"/>
  </w:font>
  <w:font w:name="ＤＦＧ極太丸ゴシック体">
    <w:panose1 w:val="020F0A00010101010101"/>
    <w:charset w:val="80"/>
    <w:family w:val="modern"/>
    <w:pitch w:val="variable"/>
    <w:sig w:usb0="00000001" w:usb1="08070000" w:usb2="00000010" w:usb3="00000000" w:csb0="00020000" w:csb1="00000000"/>
  </w:font>
  <w:font w:name="ＤＦＧPOP1体W12">
    <w:panose1 w:val="040B0C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A41" w:rsidRDefault="007F5A41" w:rsidP="002F7A7A">
      <w:r>
        <w:separator/>
      </w:r>
    </w:p>
  </w:footnote>
  <w:footnote w:type="continuationSeparator" w:id="0">
    <w:p w:rsidR="007F5A41" w:rsidRDefault="007F5A41" w:rsidP="002F7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A1C4A"/>
    <w:multiLevelType w:val="multilevel"/>
    <w:tmpl w:val="9038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8" fillcolor="white">
      <v:fill color="white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C2B"/>
    <w:rsid w:val="00003652"/>
    <w:rsid w:val="00034C95"/>
    <w:rsid w:val="000556BC"/>
    <w:rsid w:val="000853DA"/>
    <w:rsid w:val="000868F4"/>
    <w:rsid w:val="00087DF6"/>
    <w:rsid w:val="000D196F"/>
    <w:rsid w:val="000E262F"/>
    <w:rsid w:val="000F5EB1"/>
    <w:rsid w:val="00130157"/>
    <w:rsid w:val="00173F97"/>
    <w:rsid w:val="001A483F"/>
    <w:rsid w:val="001B59C5"/>
    <w:rsid w:val="001C391D"/>
    <w:rsid w:val="001E0823"/>
    <w:rsid w:val="00201B9A"/>
    <w:rsid w:val="00231D00"/>
    <w:rsid w:val="00253411"/>
    <w:rsid w:val="002603C6"/>
    <w:rsid w:val="00261DEA"/>
    <w:rsid w:val="002811D1"/>
    <w:rsid w:val="002B20E4"/>
    <w:rsid w:val="002B2462"/>
    <w:rsid w:val="002D6202"/>
    <w:rsid w:val="002D7F41"/>
    <w:rsid w:val="002E0BA9"/>
    <w:rsid w:val="002F7A7A"/>
    <w:rsid w:val="00315660"/>
    <w:rsid w:val="0031790A"/>
    <w:rsid w:val="00367699"/>
    <w:rsid w:val="003A0AFF"/>
    <w:rsid w:val="003B7C51"/>
    <w:rsid w:val="003C4C07"/>
    <w:rsid w:val="003E4B39"/>
    <w:rsid w:val="003F57A0"/>
    <w:rsid w:val="004166B9"/>
    <w:rsid w:val="00474D80"/>
    <w:rsid w:val="00506AFE"/>
    <w:rsid w:val="005258ED"/>
    <w:rsid w:val="00530472"/>
    <w:rsid w:val="00561B6E"/>
    <w:rsid w:val="00573019"/>
    <w:rsid w:val="005771ED"/>
    <w:rsid w:val="005E1A4F"/>
    <w:rsid w:val="00611A4F"/>
    <w:rsid w:val="00612D93"/>
    <w:rsid w:val="00652515"/>
    <w:rsid w:val="006952DC"/>
    <w:rsid w:val="007203D1"/>
    <w:rsid w:val="00724EB5"/>
    <w:rsid w:val="007332DE"/>
    <w:rsid w:val="007907AB"/>
    <w:rsid w:val="007D1572"/>
    <w:rsid w:val="007F5A41"/>
    <w:rsid w:val="008368E0"/>
    <w:rsid w:val="008462A2"/>
    <w:rsid w:val="0084673F"/>
    <w:rsid w:val="008E393B"/>
    <w:rsid w:val="008F3495"/>
    <w:rsid w:val="0090543C"/>
    <w:rsid w:val="00915C8D"/>
    <w:rsid w:val="009206C5"/>
    <w:rsid w:val="00942C2B"/>
    <w:rsid w:val="009A2626"/>
    <w:rsid w:val="009B5B4A"/>
    <w:rsid w:val="009D0864"/>
    <w:rsid w:val="009F2611"/>
    <w:rsid w:val="00A10EF3"/>
    <w:rsid w:val="00A43728"/>
    <w:rsid w:val="00A76A48"/>
    <w:rsid w:val="00AA4B35"/>
    <w:rsid w:val="00B22D57"/>
    <w:rsid w:val="00B9480B"/>
    <w:rsid w:val="00B96490"/>
    <w:rsid w:val="00C251D0"/>
    <w:rsid w:val="00CA541F"/>
    <w:rsid w:val="00CA5A12"/>
    <w:rsid w:val="00D81B98"/>
    <w:rsid w:val="00D96C2E"/>
    <w:rsid w:val="00DB46BB"/>
    <w:rsid w:val="00E05667"/>
    <w:rsid w:val="00E1757E"/>
    <w:rsid w:val="00E55FB0"/>
    <w:rsid w:val="00E915CF"/>
    <w:rsid w:val="00EE045B"/>
    <w:rsid w:val="00F1259B"/>
    <w:rsid w:val="00F26BB4"/>
    <w:rsid w:val="00F75EFC"/>
    <w:rsid w:val="00FB02F3"/>
    <w:rsid w:val="00FC3300"/>
    <w:rsid w:val="00FD3B64"/>
    <w:rsid w:val="00FE29C4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white">
      <v:fill color="white"/>
      <v:textbox inset="5.85pt,.7pt,5.85pt,.7pt"/>
      <o:colormenu v:ext="edit" fillcolor="none"/>
    </o:shapedefaults>
    <o:shapelayout v:ext="edit">
      <o:idmap v:ext="edit" data="1"/>
      <o:rules v:ext="edit">
        <o:r id="V:Rule1" type="callout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2C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F7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F7A7A"/>
  </w:style>
  <w:style w:type="paragraph" w:styleId="a7">
    <w:name w:val="footer"/>
    <w:basedOn w:val="a"/>
    <w:link w:val="a8"/>
    <w:uiPriority w:val="99"/>
    <w:semiHidden/>
    <w:unhideWhenUsed/>
    <w:rsid w:val="002F7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F7A7A"/>
  </w:style>
  <w:style w:type="character" w:styleId="a9">
    <w:name w:val="Hyperlink"/>
    <w:basedOn w:val="a0"/>
    <w:uiPriority w:val="99"/>
    <w:semiHidden/>
    <w:unhideWhenUsed/>
    <w:rsid w:val="00367699"/>
    <w:rPr>
      <w:color w:val="0000FF"/>
      <w:u w:val="single"/>
    </w:rPr>
  </w:style>
  <w:style w:type="character" w:styleId="aa">
    <w:name w:val="Strong"/>
    <w:basedOn w:val="a0"/>
    <w:uiPriority w:val="22"/>
    <w:qFormat/>
    <w:rsid w:val="00367699"/>
    <w:rPr>
      <w:b/>
      <w:bCs/>
    </w:rPr>
  </w:style>
  <w:style w:type="paragraph" w:styleId="ab">
    <w:name w:val="No Spacing"/>
    <w:uiPriority w:val="1"/>
    <w:qFormat/>
    <w:rsid w:val="006952DC"/>
    <w:pPr>
      <w:widowControl w:val="0"/>
      <w:jc w:val="both"/>
    </w:pPr>
  </w:style>
  <w:style w:type="character" w:customStyle="1" w:styleId="textbold1">
    <w:name w:val="text_bold1"/>
    <w:basedOn w:val="a0"/>
    <w:rsid w:val="001A483F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0556BC"/>
  </w:style>
  <w:style w:type="character" w:customStyle="1" w:styleId="ad">
    <w:name w:val="日付 (文字)"/>
    <w:basedOn w:val="a0"/>
    <w:link w:val="ac"/>
    <w:uiPriority w:val="99"/>
    <w:semiHidden/>
    <w:rsid w:val="000556BC"/>
  </w:style>
  <w:style w:type="paragraph" w:styleId="ae">
    <w:name w:val="List Paragraph"/>
    <w:basedOn w:val="a"/>
    <w:uiPriority w:val="34"/>
    <w:qFormat/>
    <w:rsid w:val="00B9649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555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  <w:div w:id="12113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  <w:div w:id="15972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  <w:div w:id="466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  <w:div w:id="9580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  <w:div w:id="8664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  <w:div w:id="3924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045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72BB-3617-4E2B-97E3-D9309E97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労連</dc:creator>
  <cp:lastModifiedBy>国公近ブロ</cp:lastModifiedBy>
  <cp:revision>11</cp:revision>
  <cp:lastPrinted>2018-04-13T04:01:00Z</cp:lastPrinted>
  <dcterms:created xsi:type="dcterms:W3CDTF">2018-04-16T03:23:00Z</dcterms:created>
  <dcterms:modified xsi:type="dcterms:W3CDTF">2018-04-18T05:56:00Z</dcterms:modified>
</cp:coreProperties>
</file>